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D3" w:rsidRDefault="00F032D3" w:rsidP="00F032D3">
      <w:r>
        <w:t>1.turnaj – 20.4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LAMENGO 0:4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Andraščik 2, Kubica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BENFIKA 8:0 (4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Černý 3, Jindra 2, Z.Reif, M.Reiner, M.Reif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LIPTÁKOV 1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Fillinger - Konár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BOHEMIANS -  SHD KOMES MOST 2:6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ehér 2 - Suk 2, Fous, Loukota, Kritzbach, Virag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BENFIKA 6:2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Blaho 3, Šimek, Hýsek, Malecký -. Jiří Šulc, Josef Šulc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FLAMENGO 3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Z.Reif 2, M.Reif - Hu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SHD KOMES MOST 2:4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.Fillinger, Vytrhlík - Fous 2, Příhoda, Loukot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 - LIPTÁKOV 2:2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Zahradník, Kovacs - Konárek, Grundl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  - H. V. DOMOVINA 0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Hespodárik, Olšavský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FC KRUŠNOHOR 5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ácha 2, P. Schindler, D. Linhart, Neugebauer - Vostrý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  - ELMONTIS 4:1 (4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řeček2, Klimet, Spannbauer - Lipmann ml.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RAPID 87  1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lšán - A. Kupilí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FC KRUŠNOHOR 0:3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 Buri 2, Kirchner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H. V. DOMOVINA 1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Schindler - Škraban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RAPID 87  6:1 (4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řeček 3, Kliment 2, Pelc - A. Kupilí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ELMONTIS 1:1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 Kostelej - Pašek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7"/>
        <w:gridCol w:w="2237"/>
        <w:gridCol w:w="854"/>
        <w:gridCol w:w="709"/>
        <w:gridCol w:w="748"/>
        <w:gridCol w:w="806"/>
        <w:gridCol w:w="702"/>
        <w:gridCol w:w="637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.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řeček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ous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iment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erný (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.Reif (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vozda (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.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učera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hout ( GLOBAL JNOUŠ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. Přibyl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0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0"/>
        <w:gridCol w:w="4940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P.Špicar, R.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alšán ( KMK Pivrnci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.Fára, M. Jackl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2.turnaj – 4.5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ELMONTIS 3:1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táb 2, Rajtr - Paš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RAPID 87 0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A. Kupilík, Mašl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H. V. DOMOVINA 1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D. Niebauer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 FC KRUŠNOHOR 0:0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RAPID 87 4:2 (1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Berthold 2, Císař, Hanzlík -. Šíma, L. Deme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ELMONTIS 1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ácha - P. Hoferek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FC KRUŠNOHOR 0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irchner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H. V. DOMOVINA 1:3 (0:3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liment - P. Hespodárik 2, Škraban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LIPTÁKOV 1:0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aho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SHD KOMES MOST 2:1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indra, Martin Hvozda - Jůzl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BENFIKA 1:5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dkovský - Bernášek 2, M. Fiala 2, Jiří Šu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 - FLAMENGO  0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SHD KOMES MOST 1:5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vář - Příhoda, Janeček, Knauer, Kritzbach, Loukot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LIPTÁKOV 1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indr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FLAMENGO  2:2 (2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ytrhlík, Goth - Hurt, Kubic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 - BENFIKA 1:4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etenský -. M. Fiala 2, Richter, Bernášek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5"/>
        <w:gridCol w:w="2235"/>
        <w:gridCol w:w="853"/>
        <w:gridCol w:w="709"/>
        <w:gridCol w:w="748"/>
        <w:gridCol w:w="806"/>
        <w:gridCol w:w="708"/>
        <w:gridCol w:w="636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FC KRU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GLOB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LIPT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Á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řeček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M. Fiala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 xml:space="preserve">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iment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učera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hout ( GLOBAL JNOUŠE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0"/>
        <w:gridCol w:w="4940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P.Špicar, R.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laho ( S.L.Z.A. ŽÍZEŇ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upec, L. Drlý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3.turnaj – 18.5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BENFIKA  1:0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ělohláv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SHD KOMES MOST  0:0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FC KRUŠNOHOR  0:0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 - RAPID 87  2:2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Lipmann ml., Bečka - Kubánek, Mašl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SHD KOMES MOST  1:2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Kubica - Fous, Loukota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BENFIKA  1:4 (0:3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bst - Bernášek 2, Jiří Šulc, Josef Šu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RAPID 87  4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raban 2, Burger, Podolský - Kubán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 - FC KRUŠNOHOR  2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avlík, Hoferek - Buri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SK E. MONEST  1:2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lík - Michal Hvozda, Jindr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FV C.U. BOHEMIANS  1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ekerák - Zahradní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GLOBAL JANOUŠEK  2:1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. Rezek, Marek - Petr Linha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KMK PIVRNCI  0:4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Přibyl 3, Kuban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V C.U. BOHEMIANS  3:2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vář, Balík, Blaho - Zahradník, Kovácz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SK E. MONEST  4:3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Ihracký 2, Šimčík, Sekerák - M. Reiner, Zimák, M. Reif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KMK PIVRNCI  2:0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Císař, Berthold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GLOBAL JANOUŠEK  1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ydrář - Petr Linhart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5"/>
        <w:gridCol w:w="2235"/>
        <w:gridCol w:w="853"/>
        <w:gridCol w:w="709"/>
        <w:gridCol w:w="748"/>
        <w:gridCol w:w="806"/>
        <w:gridCol w:w="708"/>
        <w:gridCol w:w="636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LIPT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Á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řeček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nášek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liment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M. Fiala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 xml:space="preserve">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ubica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oukota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ous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raban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10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uri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uxa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nenčák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2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P.Špicar, R.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Fous ( SHD KOMES MOST ), Hýsek ( S.L.Z.A. ŽÍZEŇ ), Abrahám ( FC  l.M. JIRKOV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Jackl, L. Drlý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4.turnaj – 1.6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RAPID 87  6:0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mek 2, Hýsek, Malecký, Kovář, Blaho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ELMONTIS  1:1 (0:0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ytrhlík - Bečk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SHD KOMES MOST  1:3 (1:0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Kliment - Suk 2, Příhoda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BENFIKA  1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thold - Josef Šu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ELMONTIS  2:0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Hýsek, Kovář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RAPID 87  4:1 (3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ytrhlík 3, Hanuš - L. Deme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BENFIKA  2:2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pannbauer, Křeček - Josef Šulc, Jiří Šu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SHD KOMES MOST  2:2 (2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thold 2 - Suk, Loukota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LIPTÁKOV  0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chatz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FLAMENGO  1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avel Linhart - Bělohlávek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H. V. DOMOVINA  2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Reiner, Jindr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 - FC  KRUŠNOHOR  2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vacs, Palán - Kirchner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FLAMENGO  7:2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Přibyl 4, M. Kostelej, M. Přibyl, D. Niebauer - Andraščik, Rulf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LIPTÁKOV  0:3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ajak, Schatz, Gründl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FC KRUŠNOHOR  3:1 (3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rda, M. Reif, Jindra - Parth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 - H. V. DOMOVINA  0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řapek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5"/>
        <w:gridCol w:w="2235"/>
        <w:gridCol w:w="853"/>
        <w:gridCol w:w="709"/>
        <w:gridCol w:w="748"/>
        <w:gridCol w:w="806"/>
        <w:gridCol w:w="708"/>
        <w:gridCol w:w="636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4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řibyl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ytrhl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thold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řeček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</w:tbl>
    <w:p w:rsidR="00F032D3" w:rsidRPr="00F032D3" w:rsidRDefault="00F032D3" w:rsidP="00F03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2D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stelej st.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man st. ( ELMONTI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,9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. Novotný, P. Špicar, L. Neumater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Exner (FV C.U. BOHEMIANS), Parth (FC KRUŠNOHOR, Hutira ( FLAMENGO), D. Linhart ( GLOBAL JANOUŠEK), J. Hašek ( ELMONTIS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otáb (FC I. M. JIRKOV), Hurt (FLAMENGO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Jackl, J. Kupec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5.turnaj – 15.6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ELMONTIS  2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, Rulf - Bečk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H. V. DOMOVINA  2:0 (0:0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chatz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SHD KOMES MOST  1:2 (1:1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Červenka - Kritzbach, Tokar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 - BENFIKA  1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upilí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LIPTÁKOV  1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Rulf - Mansfeld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ELMONTIS  2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kraban, Plšavský - P. Hofer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 - FC KRUŠNOHOR  2:2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rantl, Deme - M. Buri, Červenk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 - BENFIKA  1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neček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CHMELSEA  4:0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aho 2, Malecký, Šim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FC I. M. JIRKOV  2:1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oth, Vytrhlík - Janata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FV C. U. BOHEMIANS  5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. Bada 2, Pavel Linhart, Vácha, Běloušek - Votruba, Kovács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SK E. MONEST  0:3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 Reiner, R. Reiner, Jindr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MTL  2:2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imek, Blaho - Vytrhlík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CHMELSEA  2:1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ajt, Janata - Vojtěch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GLOBAL JANOUŠEK  1:3 (1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urys - Petr Linhart, Vácha, Bělouš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 - SK E. MONEST  0:2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indra 2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2278"/>
        <w:gridCol w:w="846"/>
        <w:gridCol w:w="703"/>
        <w:gridCol w:w="742"/>
        <w:gridCol w:w="799"/>
        <w:gridCol w:w="702"/>
        <w:gridCol w:w="631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9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ytrhl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řibyl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řeček ( CHMELSE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thold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</w:tbl>
    <w:p w:rsidR="00F032D3" w:rsidRPr="00F032D3" w:rsidRDefault="00F032D3" w:rsidP="00F03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2D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Říha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2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egner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1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P. Špicar, L. Neumater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erner (LIPTÁKOV), D. Niebauer (KMK PIVRNCI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Frantl (RAPID 87), R. Přibyl (KMK PIVRNCI), Pavel Linhart (GLOBAL JANOUŠEK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Jackl, P. Fára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6.turnaj – 7.9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GLOBAL JANOUŠEK  0:3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etr Linhart 2, D. Linha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SK E. MONEST  1:4 (0:2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thold - R. Reiner 2, Holubář, Kubán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KMK PIVRNCI  5:0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    KONTUMAČNĚ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 FV C. U. BOHEMIANS 3:0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liment 2, Vydrář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C I. M. JIRKOV  1:7 (0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Hýsek - Berthold 4, Kotáb 2, Císař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SK E. MONEST  2:3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etr Linhart, J. Bada - Kubánek, Holubář, M. Reif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CHMELSEA  3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oth 3 - Pe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FV C. U. BOHEMIANS  2:6 (1:3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Přibyl, D. Niebauer - Zahradník 4, Kovacs, Jetenský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FC KRUŠNOHOR  3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, Kubica, Andraščik - M. Buri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BENFIKA  0:1 (O:O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osef Šulc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RAPID 87  2:4 (1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ründl, Konárek - Hamalčík 2, Kubánek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 - SHD KOMES MOST   2:3 (1:3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čka 2 - Jůzl, Tokar, Loukot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H. V. DOMOVINA  1:0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BENFIKA  0:4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ichter, Bernášek, Brtnický, Holíč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ELMONTIS  4:5 (3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bst, Mansfeld, Gründl, Freisinger - P. Hoferek 3, Bečka, Paš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 - SHD KOMES MOST  2:2 (2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íma, Hamalčík - Příhoda, Janečka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2278"/>
        <w:gridCol w:w="846"/>
        <w:gridCol w:w="703"/>
        <w:gridCol w:w="742"/>
        <w:gridCol w:w="799"/>
        <w:gridCol w:w="702"/>
        <w:gridCol w:w="631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6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1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8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5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8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thold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Vytrhl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řibyl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F032D3" w:rsidRPr="00F032D3" w:rsidRDefault="00F032D3" w:rsidP="00F03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2D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0,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alouzka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,4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enger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,2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,1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37"/>
        <w:gridCol w:w="5563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. Šístek, P. Špicar, R. 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Marek ( RAPID 87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D. Linhart ( GLOBAL JANOUŠEK ), R. Vytrhlík ( MTL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upec, P. Fára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7.turnaj – 21.9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BENFIKA  0:3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iří Šulc 2, Josef Šulc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SHD KOMES MOST  0:1 (0:0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ndečk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ELMONTIS  1:0 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Černý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 - RAPID 87  5:0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     KONTUMAČNĚ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 - SHD KOMES MOST  0:7 (0:4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Tokar 2, Pecháček, Příhoda, Fous, Suk, Jandečka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 - BENFIKA  2:3 (2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eugebauer, D.  Linhart - Josef Šulc 2, Bernáš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 - RAPID 87  3:3 (3:2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Z. Reif 2, M. Reif - Šíma, Vačlena, A. Kupilí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 - ELMONTIS  2:3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rdlička, Votruba - M. Hašek, Bečka, P. Hofer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FC KRUŠNOHOR 5:0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     KONTUMAČNĚ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H. V. DOMOVINA  2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dkovský, K. Rezek - Duš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FLAMENGO  0:1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LIPTÁKOV  5:1 (3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erthold 2, Janata, Císař, Slusarčík - Konárek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H. V. DOMOVINA  2:3 (1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lík, Šimek - Klinkáček 2, Podolský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FC KRUŠNOHOR  0:2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rtinovský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LIPTÁKOV  0:0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Verdana" w:eastAsia="Times New Roman" w:hAnsi="Verdana" w:cs="Times New Roman"/>
                <w:b/>
                <w:bCs/>
                <w:color w:val="1F762E"/>
                <w:sz w:val="20"/>
                <w:szCs w:val="20"/>
                <w:lang w:eastAsia="cs-CZ"/>
              </w:rPr>
              <w:t>FC I. M. JIRKOV - FLAMENGO  0:2 (0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ubica, Rulf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2278"/>
        <w:gridCol w:w="846"/>
        <w:gridCol w:w="703"/>
        <w:gridCol w:w="742"/>
        <w:gridCol w:w="799"/>
        <w:gridCol w:w="702"/>
        <w:gridCol w:w="631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0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9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0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0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9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4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5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9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4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0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5: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thold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Vytrhl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řibyl ( KMK PIVRN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osef Šulc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F032D3" w:rsidRPr="00F032D3" w:rsidRDefault="00F032D3" w:rsidP="00F03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2D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egner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3,7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aťko ( LIPTÁ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Říha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3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52"/>
        <w:gridCol w:w="5148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L. Neumayer, P. Špicar, R. 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otruba ( FV C. U. BOHEMIANS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urgr ( H. V. DOMOVINA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upec, P. Fára</w:t>
            </w:r>
          </w:p>
        </w:tc>
      </w:tr>
    </w:tbl>
    <w:p w:rsidR="00F032D3" w:rsidRDefault="00F032D3" w:rsidP="00F032D3"/>
    <w:p w:rsidR="00F032D3" w:rsidRDefault="00F032D3">
      <w:r>
        <w:br w:type="page"/>
      </w:r>
    </w:p>
    <w:p w:rsidR="00F032D3" w:rsidRDefault="00F032D3" w:rsidP="00F032D3">
      <w:r>
        <w:lastRenderedPageBreak/>
        <w:t>8.turnaj - 4.10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 - KMK PIVRNCI  5:0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 KONTUMAČNĚ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 - FV C. U. BOHEMIANS  1:2 (0:1)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táb - Zahradník, Jetenský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RAPID 87  1:0 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Andraščik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 - SHD KOMES MOST 5:0 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        KONTUMAČNĚ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 - GLOBAL JANOUŠEK  6:1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 xml:space="preserve">Budkovský 3, Vytrhlík 2, Goth - Pavel Linhart 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 - SK E. MONEST  1:2 (1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ubát - Kubánek, Jindra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 - FC KRUŠNOHOR  3:2 (2:1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Gründl, Schatz, Konárek - Martinovský 2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 - BENFIKA  0:2 (0:0)</w:t>
            </w:r>
          </w:p>
        </w:tc>
      </w:tr>
      <w:tr w:rsidR="00F032D3" w:rsidRPr="00F032D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iří Šulc, Brtnický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5"/>
        <w:gridCol w:w="2235"/>
        <w:gridCol w:w="853"/>
        <w:gridCol w:w="709"/>
        <w:gridCol w:w="748"/>
        <w:gridCol w:w="806"/>
        <w:gridCol w:w="708"/>
        <w:gridCol w:w="636"/>
      </w:tblGrid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2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00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HD KOMES M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9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4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0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1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T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6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9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. V. 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I. M.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1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IPTÁ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</w:t>
            </w:r>
          </w:p>
        </w:tc>
      </w:tr>
      <w:tr w:rsidR="00F032D3" w:rsidRPr="00F032D3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MONTI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LOBAL JANOUŠE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6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V C.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7:3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2:4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4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CHMELSE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1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3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6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2</w:t>
            </w:r>
          </w:p>
        </w:tc>
      </w:tr>
      <w:tr w:rsidR="00F032D3" w:rsidRPr="00F032D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MK PIVRN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7:4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rthold ( FC I. M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Vytrhlík ( MT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 xml:space="preserve">Jindra </w:t>
            </w: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( SK E.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11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laho ( S.L.Z.A. ŽÍZE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val="en-US" w:eastAsia="cs-CZ"/>
              </w:rPr>
              <w:t>9</w:t>
            </w:r>
          </w:p>
        </w:tc>
      </w:tr>
    </w:tbl>
    <w:p w:rsidR="00F032D3" w:rsidRPr="00F032D3" w:rsidRDefault="00F032D3" w:rsidP="00F032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2D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ichal Hvozda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5,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uchý ( H. V. DOMOVIN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,5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Legner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,2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la ( BENFIK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8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Říha ( SHD KOMES MO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3</w:t>
            </w:r>
          </w:p>
        </w:tc>
      </w:tr>
    </w:tbl>
    <w:p w:rsidR="00F032D3" w:rsidRPr="00F032D3" w:rsidRDefault="00F032D3" w:rsidP="00F032D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18"/>
        <w:gridCol w:w="5082"/>
      </w:tblGrid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V. Novotný, P. Špicar, R. Podmanický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ečka ( ELMONTIS )</w:t>
            </w: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F032D3" w:rsidRPr="00F032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F032D3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032D3" w:rsidRPr="00F032D3" w:rsidRDefault="00F032D3" w:rsidP="00F032D3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F032D3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upec, P. Fára, P. Šimek</w:t>
            </w:r>
          </w:p>
        </w:tc>
      </w:tr>
    </w:tbl>
    <w:p w:rsidR="00F032D3" w:rsidRDefault="00F032D3" w:rsidP="00F032D3"/>
    <w:p w:rsidR="00F032D3" w:rsidRDefault="00F032D3"/>
    <w:sectPr w:rsidR="00F0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32D3"/>
    <w:rsid w:val="00F0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2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7DD4-B1D9-4CFC-B454-60306A62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01</Words>
  <Characters>14761</Characters>
  <Application>Microsoft Office Word</Application>
  <DocSecurity>0</DocSecurity>
  <Lines>123</Lines>
  <Paragraphs>34</Paragraphs>
  <ScaleCrop>false</ScaleCrop>
  <Company>Faris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1</cp:revision>
  <dcterms:created xsi:type="dcterms:W3CDTF">2011-10-28T15:46:00Z</dcterms:created>
  <dcterms:modified xsi:type="dcterms:W3CDTF">2011-10-28T15:59:00Z</dcterms:modified>
</cp:coreProperties>
</file>